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75D6" w14:textId="681A390E" w:rsidR="00C2352F" w:rsidRPr="00841014" w:rsidRDefault="00DB10B7" w:rsidP="00DB10B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1014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05F2D1E" w14:textId="77777777" w:rsidR="00DB10B7" w:rsidRPr="00841014" w:rsidRDefault="00DB10B7" w:rsidP="001D34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52D5DB" w14:textId="77777777" w:rsidR="00DB10B7" w:rsidRPr="00841014" w:rsidRDefault="00DB10B7" w:rsidP="001D34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E2F313" w14:textId="77777777" w:rsidR="00DB10B7" w:rsidRPr="00841014" w:rsidRDefault="00DB10B7" w:rsidP="001D34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93E271" w14:textId="77777777" w:rsidR="00DB10B7" w:rsidRPr="00841014" w:rsidRDefault="00DB10B7" w:rsidP="001D34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62C7EB" w14:textId="77777777" w:rsidR="00DB10B7" w:rsidRPr="00841014" w:rsidRDefault="00DB10B7" w:rsidP="001D34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9C450E" w14:textId="77777777" w:rsidR="00DB10B7" w:rsidRPr="00841014" w:rsidRDefault="00DB10B7" w:rsidP="001D34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121D3F" w14:textId="77777777" w:rsidR="00DB10B7" w:rsidRPr="00841014" w:rsidRDefault="00DB10B7" w:rsidP="001D34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F9010F" w14:textId="77777777" w:rsidR="00DB10B7" w:rsidRPr="00841014" w:rsidRDefault="00DB10B7" w:rsidP="001D34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AA69FF" w14:textId="77777777" w:rsidR="00DB10B7" w:rsidRDefault="00DB10B7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484F4" w14:textId="77777777" w:rsidR="00261B5E" w:rsidRDefault="00261B5E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D54E4" w14:textId="77777777" w:rsidR="00261B5E" w:rsidRDefault="00261B5E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FA2BC" w14:textId="77777777" w:rsidR="00261B5E" w:rsidRDefault="00261B5E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2F7F7" w14:textId="77777777" w:rsidR="00261B5E" w:rsidRPr="00841014" w:rsidRDefault="00261B5E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84101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2840EDFD" w:rsidR="00C2352F" w:rsidRPr="00841014" w:rsidRDefault="00C2352F" w:rsidP="008966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014">
        <w:rPr>
          <w:rFonts w:ascii="Times New Roman" w:hAnsi="Times New Roman" w:cs="Times New Roman"/>
          <w:bCs/>
          <w:sz w:val="28"/>
          <w:szCs w:val="28"/>
        </w:rPr>
        <w:t>О</w:t>
      </w:r>
      <w:r w:rsidR="00B05073" w:rsidRPr="00841014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DF7915" w:rsidRPr="00841014">
        <w:rPr>
          <w:rFonts w:ascii="Times New Roman" w:hAnsi="Times New Roman" w:cs="Times New Roman"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 w:rsidRPr="0084101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DF7915" w:rsidRPr="00841014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, отнесенных к полномочиям органов </w:t>
      </w:r>
      <w:r w:rsidR="00DC1B08" w:rsidRPr="00841014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r w:rsidR="00841014">
        <w:rPr>
          <w:rFonts w:ascii="Times New Roman" w:hAnsi="Times New Roman" w:cs="Times New Roman"/>
          <w:bCs/>
          <w:sz w:val="28"/>
          <w:szCs w:val="28"/>
        </w:rPr>
        <w:t>Одинцовского городского округа Московской области</w:t>
      </w:r>
    </w:p>
    <w:p w14:paraId="00370130" w14:textId="77777777" w:rsidR="00C2352F" w:rsidRPr="000E46EE" w:rsidRDefault="00C2352F" w:rsidP="00261B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6DDCC" w14:textId="5DE4FDD1" w:rsidR="00841014" w:rsidRDefault="00C2352F" w:rsidP="00261B5E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</w:t>
      </w:r>
      <w:r w:rsidR="00FE11C3">
        <w:rPr>
          <w:rFonts w:ascii="Times New Roman" w:hAnsi="Times New Roman" w:cs="Times New Roman"/>
          <w:sz w:val="28"/>
          <w:szCs w:val="28"/>
          <w:lang w:bidi="ru-RU"/>
        </w:rPr>
        <w:t>ного закона от 13.07.2020 № 189-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ФЗ «О государственном (муниципальном) социальном заказе на оказание государственных (муниципал</w:t>
      </w:r>
      <w:r w:rsidR="00841014">
        <w:rPr>
          <w:rFonts w:ascii="Times New Roman" w:hAnsi="Times New Roman" w:cs="Times New Roman"/>
          <w:sz w:val="28"/>
          <w:szCs w:val="28"/>
          <w:lang w:bidi="ru-RU"/>
        </w:rPr>
        <w:t>ьных) услуг в социальной сфере»,</w:t>
      </w:r>
    </w:p>
    <w:p w14:paraId="58BB6A18" w14:textId="77777777" w:rsidR="00841014" w:rsidRDefault="00841014" w:rsidP="00261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0565C8C" w14:textId="2D5E124B" w:rsidR="009846E7" w:rsidRDefault="00841014" w:rsidP="00261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CF0A07D" w14:textId="77777777" w:rsidR="00841014" w:rsidRPr="000E46EE" w:rsidRDefault="00841014" w:rsidP="00261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83D31" w14:textId="5E2F271E" w:rsidR="001758B6" w:rsidRDefault="001758B6" w:rsidP="00261B5E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4101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5D2EB642" w:rsidR="003B053C" w:rsidRDefault="00DF7915" w:rsidP="008966E8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</w:t>
      </w:r>
      <w:r w:rsidR="008966E8">
        <w:rPr>
          <w:rFonts w:ascii="Times New Roman" w:hAnsi="Times New Roman" w:cs="Times New Roman"/>
          <w:sz w:val="28"/>
          <w:szCs w:val="28"/>
        </w:rPr>
        <w:t xml:space="preserve"> </w:t>
      </w:r>
      <w:r w:rsidRPr="008966E8">
        <w:rPr>
          <w:rFonts w:ascii="Times New Roman" w:hAnsi="Times New Roman" w:cs="Times New Roman"/>
          <w:sz w:val="28"/>
          <w:szCs w:val="28"/>
        </w:rPr>
        <w:t xml:space="preserve">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8966E8">
        <w:rPr>
          <w:rFonts w:ascii="Times New Roman" w:hAnsi="Times New Roman" w:cs="Times New Roman"/>
          <w:sz w:val="28"/>
          <w:szCs w:val="28"/>
        </w:rPr>
        <w:t>муниципальных</w:t>
      </w:r>
      <w:r w:rsidRPr="008966E8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8966E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41014" w:rsidRPr="008966E8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8966E8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8966E8">
        <w:rPr>
          <w:rFonts w:ascii="Times New Roman" w:hAnsi="Times New Roman" w:cs="Times New Roman"/>
          <w:sz w:val="28"/>
          <w:szCs w:val="28"/>
        </w:rPr>
        <w:t>муниципальной</w:t>
      </w:r>
      <w:r w:rsidRPr="008966E8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841014" w:rsidRPr="008966E8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3B053C" w:rsidRPr="008966E8">
        <w:rPr>
          <w:rFonts w:ascii="Times New Roman" w:hAnsi="Times New Roman" w:cs="Times New Roman"/>
          <w:sz w:val="28"/>
          <w:szCs w:val="28"/>
        </w:rPr>
        <w:t>.</w:t>
      </w:r>
    </w:p>
    <w:p w14:paraId="50EF26F3" w14:textId="01B62BD2" w:rsidR="00385FB3" w:rsidRPr="008966E8" w:rsidRDefault="00385FB3" w:rsidP="008966E8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8E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6B78E3">
        <w:rPr>
          <w:rFonts w:ascii="Times New Roman" w:hAnsi="Times New Roman" w:cs="Times New Roman"/>
          <w:sz w:val="28"/>
          <w:szCs w:val="28"/>
        </w:rPr>
        <w:t xml:space="preserve">и </w:t>
      </w:r>
      <w:r w:rsidRPr="006B78E3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Одинцовского городского округа Московской области в сети «Интернет».</w:t>
      </w:r>
    </w:p>
    <w:p w14:paraId="20E203AE" w14:textId="4B2E4CB4" w:rsidR="0020554D" w:rsidRDefault="00385FB3" w:rsidP="00261B5E">
      <w:pPr>
        <w:tabs>
          <w:tab w:val="left" w:pos="709"/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1872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94C8E" w:rsidRPr="00C321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41990343" w14:textId="15F2832E" w:rsidR="00841014" w:rsidRDefault="00385FB3" w:rsidP="00261B5E">
      <w:pPr>
        <w:tabs>
          <w:tab w:val="left" w:pos="284"/>
          <w:tab w:val="left" w:pos="709"/>
        </w:tabs>
        <w:spacing w:after="0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41014" w:rsidRPr="008410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7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014" w:rsidRPr="00841014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</w:t>
      </w:r>
      <w:r w:rsidR="00841014" w:rsidRPr="00841014">
        <w:rPr>
          <w:rFonts w:ascii="Times New Roman" w:hAnsi="Times New Roman" w:cs="Times New Roman"/>
          <w:sz w:val="28"/>
          <w:szCs w:val="28"/>
        </w:rPr>
        <w:t xml:space="preserve"> заместителя Главы Одинцовского городского округа Московской области Дмитриева О.В.</w:t>
      </w:r>
    </w:p>
    <w:p w14:paraId="03C2071A" w14:textId="77777777" w:rsidR="00261B5E" w:rsidRDefault="00261B5E" w:rsidP="00261B5E">
      <w:pPr>
        <w:tabs>
          <w:tab w:val="left" w:pos="284"/>
          <w:tab w:val="left" w:pos="709"/>
        </w:tabs>
        <w:spacing w:after="0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5971B61" w14:textId="77777777" w:rsidR="00261B5E" w:rsidRDefault="00261B5E" w:rsidP="00261B5E">
      <w:pPr>
        <w:tabs>
          <w:tab w:val="left" w:pos="284"/>
          <w:tab w:val="left" w:pos="709"/>
        </w:tabs>
        <w:spacing w:after="0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1023526" w14:textId="13D85C53" w:rsidR="00261B5E" w:rsidRDefault="00261B5E" w:rsidP="00261B5E">
      <w:pPr>
        <w:tabs>
          <w:tab w:val="left" w:pos="284"/>
          <w:tab w:val="left" w:pos="709"/>
        </w:tabs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0C9B94D8" w14:textId="77777777" w:rsidR="00261B5E" w:rsidRDefault="00261B5E" w:rsidP="0018728E">
      <w:pPr>
        <w:tabs>
          <w:tab w:val="left" w:pos="284"/>
          <w:tab w:val="left" w:pos="709"/>
        </w:tabs>
        <w:ind w:left="-284" w:right="83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7A9C77C" w14:textId="77777777" w:rsidR="00261B5E" w:rsidRDefault="00261B5E" w:rsidP="0018728E">
      <w:pPr>
        <w:tabs>
          <w:tab w:val="left" w:pos="284"/>
          <w:tab w:val="left" w:pos="709"/>
        </w:tabs>
        <w:ind w:left="-284" w:right="83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D8F8742" w14:textId="77777777" w:rsidR="00261B5E" w:rsidRDefault="00261B5E" w:rsidP="0018728E">
      <w:pPr>
        <w:tabs>
          <w:tab w:val="left" w:pos="284"/>
          <w:tab w:val="left" w:pos="709"/>
        </w:tabs>
        <w:ind w:left="-284" w:right="83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644E896" w14:textId="77777777" w:rsidR="00261B5E" w:rsidRPr="00841014" w:rsidRDefault="00261B5E" w:rsidP="0018728E">
      <w:pPr>
        <w:tabs>
          <w:tab w:val="left" w:pos="284"/>
          <w:tab w:val="left" w:pos="709"/>
        </w:tabs>
        <w:ind w:left="-284" w:right="8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15DFEA" w14:textId="77777777" w:rsidR="00841014" w:rsidRDefault="0084101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FC79F" w14:textId="77777777" w:rsidR="00841014" w:rsidRPr="00C32184" w:rsidRDefault="0084101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41014" w:rsidRPr="00C32184" w:rsidSect="00261B5E">
          <w:headerReference w:type="default" r:id="rId8"/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</w:p>
    <w:p w14:paraId="3A617A75" w14:textId="7B39096F" w:rsidR="00B05073" w:rsidRPr="000E46EE" w:rsidRDefault="00B05073" w:rsidP="008966E8">
      <w:pPr>
        <w:pStyle w:val="a3"/>
        <w:tabs>
          <w:tab w:val="left" w:pos="1276"/>
        </w:tabs>
        <w:spacing w:after="0" w:line="240" w:lineRule="auto"/>
        <w:ind w:left="5245" w:righ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8A3B265" w14:textId="58168347" w:rsidR="00B05073" w:rsidRPr="00DC1B08" w:rsidRDefault="00B05073" w:rsidP="008966E8">
      <w:pPr>
        <w:pStyle w:val="a3"/>
        <w:tabs>
          <w:tab w:val="left" w:pos="1276"/>
        </w:tabs>
        <w:spacing w:after="0" w:line="240" w:lineRule="auto"/>
        <w:ind w:left="5245" w:right="-284" w:firstLine="284"/>
        <w:rPr>
          <w:rFonts w:ascii="Times New Roman" w:hAnsi="Times New Roman" w:cs="Times New Roman"/>
          <w:sz w:val="28"/>
          <w:szCs w:val="28"/>
          <w:highlight w:val="yellow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8728E">
        <w:rPr>
          <w:rFonts w:ascii="Times New Roman" w:hAnsi="Times New Roman" w:cs="Times New Roman"/>
          <w:sz w:val="28"/>
          <w:szCs w:val="28"/>
        </w:rPr>
        <w:t xml:space="preserve"> </w:t>
      </w:r>
      <w:r w:rsidR="00DC1B08" w:rsidRPr="0018728E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41206B0" w14:textId="064FA398" w:rsidR="00DC1B08" w:rsidRDefault="0018728E" w:rsidP="008966E8">
      <w:pPr>
        <w:pStyle w:val="a3"/>
        <w:tabs>
          <w:tab w:val="left" w:pos="1276"/>
        </w:tabs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14:paraId="4AFFA901" w14:textId="521EFBA1" w:rsidR="00B05073" w:rsidRDefault="00B05073" w:rsidP="008966E8">
      <w:pPr>
        <w:pStyle w:val="a3"/>
        <w:tabs>
          <w:tab w:val="left" w:pos="1276"/>
        </w:tabs>
        <w:spacing w:after="0" w:line="240" w:lineRule="auto"/>
        <w:ind w:left="5245" w:right="-284" w:firstLine="284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DF7915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  <w:r w:rsidR="008966E8">
        <w:rPr>
          <w:rFonts w:ascii="Times New Roman" w:hAnsi="Times New Roman" w:cs="Times New Roman"/>
          <w:sz w:val="28"/>
          <w:szCs w:val="28"/>
        </w:rPr>
        <w:t>___</w:t>
      </w:r>
    </w:p>
    <w:p w14:paraId="4D035CCF" w14:textId="77777777" w:rsidR="00B05073" w:rsidRDefault="00B05073" w:rsidP="0018728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12EC73" w14:textId="77777777" w:rsidR="008966E8" w:rsidRPr="000E46EE" w:rsidRDefault="008966E8" w:rsidP="0018728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20571162" w:rsidR="00B05073" w:rsidRPr="00DC1B08" w:rsidRDefault="00B05073" w:rsidP="0018728E">
      <w:pPr>
        <w:tabs>
          <w:tab w:val="left" w:pos="709"/>
        </w:tabs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18728E">
        <w:rPr>
          <w:rFonts w:ascii="Times New Roman" w:hAnsi="Times New Roman" w:cs="Times New Roman"/>
          <w:b/>
          <w:bCs/>
          <w:sz w:val="28"/>
          <w:szCs w:val="28"/>
        </w:rPr>
        <w:t>Одинцовского городского округа Московской области</w:t>
      </w:r>
    </w:p>
    <w:p w14:paraId="163412F3" w14:textId="77777777" w:rsidR="00B05073" w:rsidRPr="00A02C5B" w:rsidRDefault="00B05073" w:rsidP="0018728E">
      <w:pPr>
        <w:tabs>
          <w:tab w:val="left" w:pos="709"/>
        </w:tabs>
        <w:spacing w:after="0" w:line="240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</w:p>
    <w:p w14:paraId="67977320" w14:textId="46F4B0F3" w:rsidR="009129F5" w:rsidRPr="009129F5" w:rsidRDefault="009129F5" w:rsidP="0018728E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6E66E56F" w:rsidR="009129F5" w:rsidRPr="009129F5" w:rsidRDefault="00CF7E9F" w:rsidP="0018728E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в целях настоящих Правил является Управление образования Администрации Одинцовского городского округа Московской области (далее – Уполномоченный орган)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129F5"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4030E2B8" w:rsidR="00B05073" w:rsidRPr="00A02C5B" w:rsidRDefault="009129F5" w:rsidP="0018728E">
      <w:pPr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51B254A8" w:rsidR="007332C1" w:rsidRDefault="009129F5" w:rsidP="0018728E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CF7E9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F7E9F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385FB3">
        <w:rPr>
          <w:rFonts w:ascii="Times New Roman" w:hAnsi="Times New Roman" w:cs="Times New Roman"/>
          <w:sz w:val="28"/>
          <w:szCs w:val="28"/>
        </w:rPr>
        <w:t xml:space="preserve"> от 19.10.2023 № 7110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 (за исключением дополнительных предпрофессиональных программ в области искусств)» в соответствии с социальными сертификатами»</w:t>
      </w:r>
      <w:r w:rsidR="007332C1">
        <w:rPr>
          <w:rFonts w:ascii="Times New Roman" w:hAnsi="Times New Roman" w:cs="Times New Roman"/>
          <w:sz w:val="28"/>
          <w:szCs w:val="28"/>
        </w:rPr>
        <w:t>,</w:t>
      </w:r>
      <w:r w:rsidR="00CF7E9F">
        <w:rPr>
          <w:rFonts w:ascii="Times New Roman" w:hAnsi="Times New Roman" w:cs="Times New Roman"/>
          <w:sz w:val="28"/>
          <w:szCs w:val="28"/>
        </w:rPr>
        <w:t xml:space="preserve"> обратиться в У</w:t>
      </w:r>
      <w:r w:rsidRPr="009129F5">
        <w:rPr>
          <w:rFonts w:ascii="Times New Roman" w:hAnsi="Times New Roman" w:cs="Times New Roman"/>
          <w:sz w:val="28"/>
          <w:szCs w:val="28"/>
        </w:rPr>
        <w:t xml:space="preserve">полномоченный орган с 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>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2EA4C128" w14:textId="5CF9D6E5" w:rsidR="007332C1" w:rsidRPr="007332C1" w:rsidRDefault="007332C1" w:rsidP="00CF7E9F">
      <w:pPr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="00CF7E9F">
        <w:rPr>
          <w:rFonts w:ascii="Times New Roman" w:hAnsi="Times New Roman" w:cs="Times New Roman"/>
          <w:sz w:val="28"/>
          <w:szCs w:val="28"/>
        </w:rPr>
        <w:t>обратиться в У</w:t>
      </w:r>
      <w:r w:rsidRPr="009129F5">
        <w:rPr>
          <w:rFonts w:ascii="Times New Roman" w:hAnsi="Times New Roman" w:cs="Times New Roman"/>
          <w:sz w:val="28"/>
          <w:szCs w:val="28"/>
        </w:rPr>
        <w:t xml:space="preserve">полномоченный орган 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 w:rsidR="00CF7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7E9F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</w:t>
      </w:r>
      <w:r w:rsidR="00CF7E9F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5E4CD09A" w:rsidR="00B05073" w:rsidRPr="00A02C5B" w:rsidRDefault="001D3D22" w:rsidP="0018728E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5719A5F5" w:rsidR="001D3D22" w:rsidRPr="00E064DA" w:rsidRDefault="001D3D22" w:rsidP="0018728E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</w:t>
      </w:r>
      <w:r w:rsidR="006A1804">
        <w:rPr>
          <w:rFonts w:ascii="Times New Roman" w:hAnsi="Times New Roman" w:cs="Times New Roman"/>
          <w:sz w:val="28"/>
          <w:szCs w:val="28"/>
        </w:rPr>
        <w:t xml:space="preserve"> одного уполномоченного органа, </w:t>
      </w:r>
      <w:r w:rsidRPr="00E064DA">
        <w:rPr>
          <w:rFonts w:ascii="Times New Roman" w:hAnsi="Times New Roman" w:cs="Times New Roman"/>
          <w:sz w:val="28"/>
          <w:szCs w:val="28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1D3D22" w:rsidRDefault="001D3D22" w:rsidP="0018728E">
      <w:pPr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4424E051" w:rsidR="001D3D22" w:rsidRPr="001D3D22" w:rsidRDefault="00CF7E9F" w:rsidP="0018728E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 в случае наличия у потребителя услуг</w:t>
      </w:r>
      <w:r w:rsidR="001D3D22"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социальные заказы </w:t>
      </w:r>
      <w:r>
        <w:rPr>
          <w:rFonts w:ascii="Times New Roman" w:hAnsi="Times New Roman" w:cs="Times New Roman"/>
          <w:sz w:val="28"/>
          <w:szCs w:val="28"/>
        </w:rPr>
        <w:t xml:space="preserve">нескольких уполномоченных </w:t>
      </w:r>
      <w:r w:rsidR="001D3D22" w:rsidRPr="001D3D22">
        <w:rPr>
          <w:rFonts w:ascii="Times New Roman" w:hAnsi="Times New Roman" w:cs="Times New Roman"/>
          <w:sz w:val="28"/>
          <w:szCs w:val="28"/>
        </w:rPr>
        <w:t>органов,</w:t>
      </w:r>
      <w:r w:rsidR="001D3D22"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1D3D22">
        <w:rPr>
          <w:rFonts w:ascii="Times New Roman" w:hAnsi="Times New Roman" w:cs="Times New Roman"/>
          <w:sz w:val="28"/>
          <w:szCs w:val="28"/>
        </w:rPr>
        <w:t>и</w:t>
      </w:r>
      <w:r w:rsidR="001D3D22"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 w:rsidR="001D3D22">
        <w:rPr>
          <w:rFonts w:ascii="Times New Roman" w:hAnsi="Times New Roman" w:cs="Times New Roman"/>
          <w:sz w:val="28"/>
          <w:szCs w:val="28"/>
        </w:rPr>
        <w:t>О</w:t>
      </w:r>
      <w:r w:rsidR="001D3D22"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0C4BD660" w14:textId="77777777" w:rsidR="001D3D22" w:rsidRPr="001D3D22" w:rsidRDefault="001D3D22" w:rsidP="0018728E">
      <w:pPr>
        <w:pStyle w:val="a3"/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</w:t>
      </w:r>
      <w:r w:rsidRPr="00E064D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CC816AE" w:rsidR="00CE7992" w:rsidRPr="00703DB7" w:rsidRDefault="00CE7992" w:rsidP="00703DB7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</w:t>
      </w:r>
      <w:r w:rsidR="00703DB7">
        <w:rPr>
          <w:rFonts w:ascii="Times New Roman" w:hAnsi="Times New Roman" w:cs="Times New Roman"/>
          <w:sz w:val="28"/>
          <w:szCs w:val="28"/>
        </w:rPr>
        <w:t xml:space="preserve"> </w:t>
      </w:r>
      <w:r w:rsidRPr="00703DB7">
        <w:rPr>
          <w:rFonts w:ascii="Times New Roman" w:hAnsi="Times New Roman" w:cs="Times New Roman"/>
          <w:sz w:val="28"/>
          <w:szCs w:val="28"/>
        </w:rPr>
        <w:t>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7870D47" w14:textId="50B4FFA5" w:rsidR="00CE7992" w:rsidRPr="00CE7992" w:rsidRDefault="00CE7992" w:rsidP="0018728E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625C58DF" w14:textId="4604F0BE" w:rsidR="00B05073" w:rsidRPr="001D3D22" w:rsidRDefault="001D3D22" w:rsidP="0018728E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Default="00B05073" w:rsidP="0018728E">
      <w:pPr>
        <w:pStyle w:val="a3"/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5AC164E" w14:textId="77777777" w:rsidR="00B05073" w:rsidRPr="000E46EE" w:rsidRDefault="00B05073" w:rsidP="0018728E">
      <w:pPr>
        <w:pStyle w:val="a3"/>
        <w:tabs>
          <w:tab w:val="left" w:pos="709"/>
          <w:tab w:val="left" w:pos="1276"/>
        </w:tabs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18728E">
      <w:pPr>
        <w:tabs>
          <w:tab w:val="left" w:pos="0"/>
          <w:tab w:val="left" w:pos="426"/>
          <w:tab w:val="left" w:pos="709"/>
          <w:tab w:val="left" w:pos="993"/>
          <w:tab w:val="left" w:pos="1134"/>
        </w:tabs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48B4A33F" w14:textId="77777777" w:rsidR="0018728E" w:rsidRPr="000E46EE" w:rsidRDefault="0018728E">
      <w:pPr>
        <w:tabs>
          <w:tab w:val="left" w:pos="0"/>
          <w:tab w:val="left" w:pos="426"/>
          <w:tab w:val="left" w:pos="709"/>
          <w:tab w:val="left" w:pos="993"/>
          <w:tab w:val="left" w:pos="1134"/>
        </w:tabs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sectPr w:rsidR="0018728E" w:rsidRPr="000E46EE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90858" w14:textId="77777777" w:rsidR="00AE5C1C" w:rsidRDefault="00AE5C1C" w:rsidP="00C2352F">
      <w:pPr>
        <w:spacing w:after="0" w:line="240" w:lineRule="auto"/>
      </w:pPr>
      <w:r>
        <w:separator/>
      </w:r>
    </w:p>
  </w:endnote>
  <w:endnote w:type="continuationSeparator" w:id="0">
    <w:p w14:paraId="62D377B2" w14:textId="77777777" w:rsidR="00AE5C1C" w:rsidRDefault="00AE5C1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BC151" w14:textId="77777777" w:rsidR="00AE5C1C" w:rsidRDefault="00AE5C1C" w:rsidP="00C2352F">
      <w:pPr>
        <w:spacing w:after="0" w:line="240" w:lineRule="auto"/>
      </w:pPr>
      <w:r>
        <w:separator/>
      </w:r>
    </w:p>
  </w:footnote>
  <w:footnote w:type="continuationSeparator" w:id="0">
    <w:p w14:paraId="65641B57" w14:textId="77777777" w:rsidR="00AE5C1C" w:rsidRDefault="00AE5C1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4C7C00B0" w:rsidR="00C2352F" w:rsidRPr="00C2352F" w:rsidRDefault="00C2352F" w:rsidP="0018728E">
    <w:pPr>
      <w:pStyle w:val="af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8728E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61B5E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5FB3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3B80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5769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A1804"/>
    <w:rsid w:val="006C2726"/>
    <w:rsid w:val="006D6F37"/>
    <w:rsid w:val="006F1CA2"/>
    <w:rsid w:val="006F2F0E"/>
    <w:rsid w:val="00703DB7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41014"/>
    <w:rsid w:val="00843C5E"/>
    <w:rsid w:val="00874F10"/>
    <w:rsid w:val="00887C32"/>
    <w:rsid w:val="008966E8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E5C1C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336EF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CF7E9F"/>
    <w:rsid w:val="00D04B56"/>
    <w:rsid w:val="00D240B8"/>
    <w:rsid w:val="00D80A6E"/>
    <w:rsid w:val="00D9204B"/>
    <w:rsid w:val="00D946BE"/>
    <w:rsid w:val="00D96B3B"/>
    <w:rsid w:val="00DA354A"/>
    <w:rsid w:val="00DB10B7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A70A2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11C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FACF-9218-455B-A934-0016C8C8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6</cp:revision>
  <cp:lastPrinted>2024-04-03T14:12:00Z</cp:lastPrinted>
  <dcterms:created xsi:type="dcterms:W3CDTF">2024-02-26T14:35:00Z</dcterms:created>
  <dcterms:modified xsi:type="dcterms:W3CDTF">2024-04-03T14:13:00Z</dcterms:modified>
</cp:coreProperties>
</file>